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AED" w:rsidRDefault="00375AED" w:rsidP="00375AED">
      <w:pPr>
        <w:pStyle w:val="Titre1"/>
        <w:jc w:val="center"/>
        <w:rPr>
          <w:sz w:val="44"/>
        </w:rPr>
      </w:pPr>
      <w:r w:rsidRPr="00375AED">
        <w:rPr>
          <w:sz w:val="44"/>
        </w:rPr>
        <w:t>COUPON D’INSCR</w:t>
      </w:r>
      <w:r>
        <w:rPr>
          <w:sz w:val="44"/>
        </w:rPr>
        <w:t>I</w:t>
      </w:r>
      <w:r w:rsidRPr="00375AED">
        <w:rPr>
          <w:sz w:val="44"/>
        </w:rPr>
        <w:t xml:space="preserve">PTION </w:t>
      </w:r>
    </w:p>
    <w:p w:rsidR="00375AED" w:rsidRPr="00375AED" w:rsidRDefault="00B47322" w:rsidP="00375AED">
      <w:pPr>
        <w:pStyle w:val="Titre1"/>
        <w:jc w:val="center"/>
        <w:rPr>
          <w:sz w:val="44"/>
        </w:rPr>
      </w:pPr>
      <w:r>
        <w:rPr>
          <w:sz w:val="44"/>
        </w:rPr>
        <w:t>à la SESS</w:t>
      </w:r>
      <w:bookmarkStart w:id="0" w:name="_GoBack"/>
      <w:bookmarkEnd w:id="0"/>
      <w:r w:rsidR="00375AED" w:rsidRPr="00375AED">
        <w:rPr>
          <w:sz w:val="44"/>
        </w:rPr>
        <w:t>ION DE FORMATION «</w:t>
      </w:r>
      <w:r w:rsidR="00375AED" w:rsidRPr="00375AED">
        <w:rPr>
          <w:sz w:val="32"/>
          <w:szCs w:val="36"/>
        </w:rPr>
        <w:t> </w:t>
      </w:r>
      <w:proofErr w:type="spellStart"/>
      <w:r w:rsidR="00375AED" w:rsidRPr="00375AED">
        <w:rPr>
          <w:sz w:val="44"/>
        </w:rPr>
        <w:t>Amoris</w:t>
      </w:r>
      <w:proofErr w:type="spellEnd"/>
      <w:r w:rsidR="00375AED" w:rsidRPr="00375AED">
        <w:rPr>
          <w:sz w:val="44"/>
        </w:rPr>
        <w:t xml:space="preserve"> </w:t>
      </w:r>
      <w:proofErr w:type="spellStart"/>
      <w:r w:rsidR="00375AED" w:rsidRPr="00375AED">
        <w:rPr>
          <w:sz w:val="44"/>
        </w:rPr>
        <w:t>laetitia</w:t>
      </w:r>
      <w:proofErr w:type="spellEnd"/>
      <w:r w:rsidR="00375AED" w:rsidRPr="00375AED">
        <w:rPr>
          <w:sz w:val="44"/>
        </w:rPr>
        <w:t> : vérité et miséricorde</w:t>
      </w:r>
      <w:r w:rsidR="00375AED" w:rsidRPr="00375AED">
        <w:rPr>
          <w:sz w:val="32"/>
          <w:szCs w:val="36"/>
        </w:rPr>
        <w:t> </w:t>
      </w:r>
      <w:r w:rsidR="00375AED" w:rsidRPr="00375AED">
        <w:rPr>
          <w:sz w:val="44"/>
        </w:rPr>
        <w:t>» (P. J.-M. GARRIGUES)</w:t>
      </w:r>
    </w:p>
    <w:p w:rsidR="00375AED" w:rsidRPr="00375AED" w:rsidRDefault="00375AED" w:rsidP="00375AED">
      <w:pPr>
        <w:pStyle w:val="Sansinterligne"/>
        <w:jc w:val="center"/>
        <w:rPr>
          <w:b/>
          <w:sz w:val="20"/>
        </w:rPr>
      </w:pPr>
    </w:p>
    <w:p w:rsidR="00375AED" w:rsidRDefault="00375AED" w:rsidP="008538FF">
      <w:pPr>
        <w:pStyle w:val="Sansinterligne"/>
        <w:rPr>
          <w:b/>
        </w:rPr>
      </w:pPr>
    </w:p>
    <w:p w:rsidR="008538FF" w:rsidRPr="00375AED" w:rsidRDefault="00DF6F05" w:rsidP="008538FF">
      <w:pPr>
        <w:pStyle w:val="Sansinterligne"/>
        <w:rPr>
          <w:b/>
          <w:sz w:val="36"/>
        </w:rPr>
      </w:pPr>
      <w:r w:rsidRPr="00375AED">
        <w:rPr>
          <w:b/>
          <w:sz w:val="36"/>
        </w:rPr>
        <w:t>Afin d’organiser l’évènement au mieux, merci de répondre avant le 8 mars à l’aide du coupon ci-dessous à compléter et renvoyer par mail.</w:t>
      </w:r>
    </w:p>
    <w:p w:rsidR="00375AED" w:rsidRDefault="00375AED" w:rsidP="000863EE">
      <w:pPr>
        <w:pStyle w:val="Sansinterligne"/>
        <w:rPr>
          <w:sz w:val="36"/>
        </w:rPr>
      </w:pPr>
    </w:p>
    <w:p w:rsidR="00375AED" w:rsidRDefault="00375AED" w:rsidP="000863EE">
      <w:pPr>
        <w:pStyle w:val="Sansinterligne"/>
        <w:rPr>
          <w:sz w:val="36"/>
        </w:rPr>
      </w:pPr>
    </w:p>
    <w:p w:rsidR="00375AED" w:rsidRDefault="00375AED" w:rsidP="000863EE">
      <w:pPr>
        <w:pStyle w:val="Sansinterligne"/>
        <w:rPr>
          <w:sz w:val="36"/>
        </w:rPr>
      </w:pPr>
    </w:p>
    <w:p w:rsidR="00DF6F05" w:rsidRPr="00375AED" w:rsidRDefault="00DF6F05" w:rsidP="000863EE">
      <w:pPr>
        <w:pStyle w:val="Sansinterligne"/>
        <w:rPr>
          <w:sz w:val="36"/>
        </w:rPr>
      </w:pPr>
      <w:r w:rsidRPr="00375AED">
        <w:rPr>
          <w:sz w:val="36"/>
        </w:rPr>
        <w:t>Prénom :</w:t>
      </w:r>
    </w:p>
    <w:p w:rsidR="00DF6F05" w:rsidRPr="00375AED" w:rsidRDefault="00DF6F05" w:rsidP="000863EE">
      <w:pPr>
        <w:pStyle w:val="Sansinterligne"/>
        <w:rPr>
          <w:sz w:val="36"/>
        </w:rPr>
      </w:pPr>
      <w:r w:rsidRPr="00375AED">
        <w:rPr>
          <w:sz w:val="36"/>
        </w:rPr>
        <w:t>Fonction :</w:t>
      </w:r>
    </w:p>
    <w:p w:rsidR="00DF6F05" w:rsidRPr="00375AED" w:rsidRDefault="00DF6F05" w:rsidP="000863EE">
      <w:pPr>
        <w:pStyle w:val="Sansinterligne"/>
        <w:rPr>
          <w:sz w:val="36"/>
        </w:rPr>
      </w:pPr>
      <w:r w:rsidRPr="00375AED">
        <w:rPr>
          <w:sz w:val="36"/>
        </w:rPr>
        <w:t>Paroisse :</w:t>
      </w:r>
    </w:p>
    <w:p w:rsidR="008538FF" w:rsidRPr="00375AED" w:rsidRDefault="008538FF" w:rsidP="000863EE">
      <w:pPr>
        <w:pStyle w:val="Sansinterligne"/>
        <w:rPr>
          <w:sz w:val="36"/>
        </w:rPr>
      </w:pPr>
      <w:r w:rsidRPr="00375AED">
        <w:rPr>
          <w:sz w:val="36"/>
        </w:rPr>
        <w:t>Nombre de participants de votre paroisse :</w:t>
      </w:r>
    </w:p>
    <w:p w:rsidR="00BF6C2A" w:rsidRPr="00375AED" w:rsidRDefault="00DF6F05" w:rsidP="00743FF8">
      <w:pPr>
        <w:pStyle w:val="Sansinterligne"/>
        <w:rPr>
          <w:sz w:val="36"/>
          <w:u w:val="single"/>
        </w:rPr>
      </w:pPr>
      <w:r w:rsidRPr="00375AED">
        <w:rPr>
          <w:sz w:val="36"/>
          <w:u w:val="single"/>
        </w:rPr>
        <w:t>Présent</w:t>
      </w:r>
      <w:r w:rsidR="008538FF" w:rsidRPr="00375AED">
        <w:rPr>
          <w:sz w:val="36"/>
          <w:u w:val="single"/>
        </w:rPr>
        <w:t>s</w:t>
      </w:r>
      <w:r w:rsidRPr="00375AED">
        <w:rPr>
          <w:sz w:val="36"/>
          <w:u w:val="single"/>
        </w:rPr>
        <w:t> </w:t>
      </w:r>
      <w:r w:rsidR="00743FF8" w:rsidRPr="00375AED">
        <w:rPr>
          <w:sz w:val="36"/>
          <w:u w:val="single"/>
        </w:rPr>
        <w:t xml:space="preserve"> </w:t>
      </w:r>
      <w:r w:rsidR="00450357" w:rsidRPr="00375AED">
        <w:rPr>
          <w:sz w:val="36"/>
          <w:u w:val="single"/>
        </w:rPr>
        <w:t>toute la journée</w:t>
      </w:r>
      <w:r w:rsidRPr="00375AED">
        <w:rPr>
          <w:sz w:val="36"/>
          <w:u w:val="single"/>
        </w:rPr>
        <w:t xml:space="preserve"> </w:t>
      </w:r>
      <w:r w:rsidR="00743FF8" w:rsidRPr="00375AED">
        <w:rPr>
          <w:sz w:val="36"/>
          <w:u w:val="single"/>
        </w:rPr>
        <w:t xml:space="preserve">:  </w:t>
      </w:r>
    </w:p>
    <w:p w:rsidR="00DF6F05" w:rsidRPr="00375AED" w:rsidRDefault="00DF6F05" w:rsidP="008538FF">
      <w:pPr>
        <w:pStyle w:val="Sansinterligne"/>
        <w:widowControl w:val="0"/>
        <w:numPr>
          <w:ilvl w:val="0"/>
          <w:numId w:val="6"/>
        </w:numPr>
        <w:rPr>
          <w:sz w:val="36"/>
        </w:rPr>
      </w:pPr>
      <w:r w:rsidRPr="00375AED">
        <w:rPr>
          <w:sz w:val="36"/>
        </w:rPr>
        <w:t>le 15 mars</w:t>
      </w:r>
      <w:r w:rsidR="00BF6C2A" w:rsidRPr="00375AED">
        <w:rPr>
          <w:sz w:val="36"/>
        </w:rPr>
        <w:t> </w:t>
      </w:r>
      <w:r w:rsidR="008538FF" w:rsidRPr="00375AED">
        <w:rPr>
          <w:sz w:val="36"/>
        </w:rPr>
        <w:t xml:space="preserve"> - avec  repas  </w:t>
      </w:r>
    </w:p>
    <w:p w:rsidR="008538FF" w:rsidRPr="00375AED" w:rsidRDefault="008538FF" w:rsidP="008538FF">
      <w:pPr>
        <w:pStyle w:val="Sansinterligne"/>
        <w:widowControl w:val="0"/>
        <w:numPr>
          <w:ilvl w:val="0"/>
          <w:numId w:val="6"/>
        </w:numPr>
        <w:rPr>
          <w:sz w:val="36"/>
        </w:rPr>
      </w:pPr>
      <w:r w:rsidRPr="00375AED">
        <w:rPr>
          <w:sz w:val="36"/>
        </w:rPr>
        <w:t>le 15 mars – sans repas</w:t>
      </w:r>
    </w:p>
    <w:p w:rsidR="00BF6C2A" w:rsidRPr="00375AED" w:rsidRDefault="00BF6C2A" w:rsidP="008538FF">
      <w:pPr>
        <w:pStyle w:val="Sansinterligne"/>
        <w:numPr>
          <w:ilvl w:val="0"/>
          <w:numId w:val="3"/>
        </w:numPr>
        <w:rPr>
          <w:b/>
          <w:sz w:val="36"/>
        </w:rPr>
      </w:pPr>
      <w:r w:rsidRPr="00375AED">
        <w:rPr>
          <w:sz w:val="36"/>
        </w:rPr>
        <w:t>le 16 mars </w:t>
      </w:r>
      <w:r w:rsidR="008538FF" w:rsidRPr="00375AED">
        <w:rPr>
          <w:sz w:val="36"/>
        </w:rPr>
        <w:t>– avec repas</w:t>
      </w:r>
    </w:p>
    <w:p w:rsidR="00EA6F05" w:rsidRPr="00375AED" w:rsidRDefault="008538FF" w:rsidP="00903819">
      <w:pPr>
        <w:pStyle w:val="Sansinterligne"/>
        <w:numPr>
          <w:ilvl w:val="0"/>
          <w:numId w:val="3"/>
        </w:numPr>
        <w:rPr>
          <w:b/>
          <w:sz w:val="36"/>
        </w:rPr>
      </w:pPr>
      <w:r w:rsidRPr="00375AED">
        <w:rPr>
          <w:sz w:val="36"/>
        </w:rPr>
        <w:t>le 16 mars - sans repas</w:t>
      </w:r>
      <w:r w:rsidR="00450357" w:rsidRPr="00375AED">
        <w:rPr>
          <w:sz w:val="36"/>
        </w:rPr>
        <w:t> </w:t>
      </w:r>
    </w:p>
    <w:sectPr w:rsidR="00EA6F05" w:rsidRPr="00375AED" w:rsidSect="00375A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5F5"/>
    <w:multiLevelType w:val="hybridMultilevel"/>
    <w:tmpl w:val="5802D422"/>
    <w:lvl w:ilvl="0" w:tplc="21148574">
      <w:start w:val="1"/>
      <w:numFmt w:val="bullet"/>
      <w:lvlText w:val="¨"/>
      <w:lvlJc w:val="left"/>
      <w:pPr>
        <w:ind w:left="28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E6348"/>
    <w:multiLevelType w:val="hybridMultilevel"/>
    <w:tmpl w:val="B1327C86"/>
    <w:lvl w:ilvl="0" w:tplc="D8140D26">
      <w:numFmt w:val="bullet"/>
      <w:lvlText w:val="-"/>
      <w:lvlJc w:val="left"/>
      <w:pPr>
        <w:ind w:left="24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 w15:restartNumberingAfterBreak="0">
    <w:nsid w:val="32CB64D3"/>
    <w:multiLevelType w:val="hybridMultilevel"/>
    <w:tmpl w:val="E3AAB106"/>
    <w:lvl w:ilvl="0" w:tplc="6302B9F8">
      <w:start w:val="1"/>
      <w:numFmt w:val="bullet"/>
      <w:lvlText w:val="¨"/>
      <w:lvlJc w:val="left"/>
      <w:pPr>
        <w:ind w:left="28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7297"/>
    <w:multiLevelType w:val="hybridMultilevel"/>
    <w:tmpl w:val="9CE44BA2"/>
    <w:lvl w:ilvl="0" w:tplc="9A3426F2">
      <w:start w:val="1"/>
      <w:numFmt w:val="bullet"/>
      <w:lvlText w:val="¨"/>
      <w:lvlJc w:val="left"/>
      <w:pPr>
        <w:ind w:left="28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F2323"/>
    <w:multiLevelType w:val="hybridMultilevel"/>
    <w:tmpl w:val="552252F6"/>
    <w:lvl w:ilvl="0" w:tplc="E9F28D1A">
      <w:start w:val="1"/>
      <w:numFmt w:val="bullet"/>
      <w:lvlText w:val="¨"/>
      <w:lvlJc w:val="left"/>
      <w:pPr>
        <w:ind w:left="28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121CE"/>
    <w:multiLevelType w:val="hybridMultilevel"/>
    <w:tmpl w:val="788E509C"/>
    <w:lvl w:ilvl="0" w:tplc="CD2A61A6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6F05"/>
    <w:rsid w:val="00042A09"/>
    <w:rsid w:val="00062F7E"/>
    <w:rsid w:val="000863EE"/>
    <w:rsid w:val="00217B2E"/>
    <w:rsid w:val="002836FA"/>
    <w:rsid w:val="002C34D1"/>
    <w:rsid w:val="00375AED"/>
    <w:rsid w:val="0038264A"/>
    <w:rsid w:val="00450357"/>
    <w:rsid w:val="00743FF8"/>
    <w:rsid w:val="007F023E"/>
    <w:rsid w:val="008538FF"/>
    <w:rsid w:val="00903819"/>
    <w:rsid w:val="00AA74C3"/>
    <w:rsid w:val="00B21F56"/>
    <w:rsid w:val="00B47322"/>
    <w:rsid w:val="00BF6C2A"/>
    <w:rsid w:val="00DF6F05"/>
    <w:rsid w:val="00E573AC"/>
    <w:rsid w:val="00EA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FD263-8081-4D33-81EC-DABF799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4D1"/>
  </w:style>
  <w:style w:type="paragraph" w:styleId="Titre1">
    <w:name w:val="heading 1"/>
    <w:basedOn w:val="Normal"/>
    <w:link w:val="Titre1Car"/>
    <w:uiPriority w:val="9"/>
    <w:qFormat/>
    <w:rsid w:val="00EA6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A6F0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ansinterligne">
    <w:name w:val="No Spacing"/>
    <w:uiPriority w:val="1"/>
    <w:qFormat/>
    <w:rsid w:val="00743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EB7F8-AAAC-42CD-B5B8-714782D7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abel Velasco Zamarreno</cp:lastModifiedBy>
  <cp:revision>8</cp:revision>
  <cp:lastPrinted>2017-02-22T13:32:00Z</cp:lastPrinted>
  <dcterms:created xsi:type="dcterms:W3CDTF">2017-02-15T09:24:00Z</dcterms:created>
  <dcterms:modified xsi:type="dcterms:W3CDTF">2017-02-22T13:34:00Z</dcterms:modified>
</cp:coreProperties>
</file>